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2E9A6A" w:rsidR="00001C04" w:rsidRPr="008426D1" w:rsidRDefault="00132D9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722A">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EC722A">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32D9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132D9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32D9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4A1052D" w:rsidR="004C4ADF" w:rsidRDefault="00132D9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25D36">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30T00:00:00Z">
                  <w:dateFormat w:val="M/d/yyyy"/>
                  <w:lid w:val="en-US"/>
                  <w:storeMappedDataAs w:val="dateTime"/>
                  <w:calendar w:val="gregorian"/>
                </w:date>
              </w:sdtPr>
              <w:sdtEndPr/>
              <w:sdtContent>
                <w:r w:rsidR="00625D36">
                  <w:rPr>
                    <w:rFonts w:asciiTheme="majorHAnsi" w:hAnsiTheme="majorHAnsi"/>
                    <w:smallCaps/>
                    <w:sz w:val="20"/>
                    <w:szCs w:val="20"/>
                  </w:rPr>
                  <w:t>4/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32D9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32D9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32D9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F725991" w:rsidR="00D66C39" w:rsidRPr="008426D1" w:rsidRDefault="00132D9D" w:rsidP="00AC523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653413499"/>
                        <w:placeholder>
                          <w:docPart w:val="464C43EF7B7944CC8DC11AD7D8F81693"/>
                        </w:placeholder>
                      </w:sdtPr>
                      <w:sdtContent>
                        <w:r w:rsidR="00AC523D">
                          <w:rPr>
                            <w:rFonts w:asciiTheme="majorHAnsi" w:hAnsiTheme="majorHAnsi"/>
                            <w:sz w:val="20"/>
                            <w:szCs w:val="20"/>
                          </w:rPr>
                          <w:t xml:space="preserve">Susan Hanraha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AC523D">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32D9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32D9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132D9D"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3595C13A" w:rsidR="003F2F3D" w:rsidRPr="00D73E9F"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D228B96" w14:textId="10C0438E" w:rsidR="00D73E9F" w:rsidRPr="00D73E9F" w:rsidRDefault="00D73E9F" w:rsidP="00D73E9F">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0</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B928F4C"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2E738E">
              <w:rPr>
                <w:rFonts w:asciiTheme="majorHAnsi" w:hAnsiTheme="majorHAnsi" w:cs="Arial"/>
                <w:b/>
                <w:sz w:val="20"/>
                <w:szCs w:val="20"/>
              </w:rPr>
              <w:t>773</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7689A27" w:rsidR="00A865C3" w:rsidRDefault="002E73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nthesis Seminar I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59471F9" w14:textId="77777777" w:rsidR="00D73E9F" w:rsidRDefault="00D73E9F" w:rsidP="00D73E9F">
            <w:pPr>
              <w:tabs>
                <w:tab w:val="left" w:pos="360"/>
                <w:tab w:val="left" w:pos="720"/>
              </w:tabs>
              <w:rPr>
                <w:rFonts w:ascii="Arial" w:eastAsia="Times New Roman" w:hAnsi="Arial" w:cs="Arial"/>
                <w:sz w:val="20"/>
                <w:szCs w:val="20"/>
              </w:rPr>
            </w:pPr>
            <w:r w:rsidRPr="00D73E9F">
              <w:rPr>
                <w:rFonts w:ascii="Arial" w:eastAsia="Times New Roman" w:hAnsi="Arial" w:cs="Arial"/>
                <w:sz w:val="20"/>
                <w:szCs w:val="20"/>
              </w:rPr>
              <w:t>NURS 6773. Synthesis Seminar II</w:t>
            </w:r>
            <w:r w:rsidRPr="008834EC">
              <w:rPr>
                <w:rFonts w:ascii="Arial" w:eastAsia="Times New Roman" w:hAnsi="Arial" w:cs="Arial"/>
                <w:sz w:val="20"/>
                <w:szCs w:val="20"/>
              </w:rPr>
              <w:t xml:space="preserve"> A continuing comprehensive review and synthesis of anatomy, physiology, pharmacology, basic and advanced principles of anesthesia covering the full scope of anesthesia practice in preparation for the national qualification examination. Prerequisites: NURS 6723, </w:t>
            </w:r>
            <w:r w:rsidRPr="00D73E9F">
              <w:rPr>
                <w:rFonts w:ascii="Arial" w:eastAsia="Times New Roman" w:hAnsi="Arial" w:cs="Arial"/>
                <w:sz w:val="20"/>
                <w:szCs w:val="20"/>
              </w:rPr>
              <w:t>NURS 6733</w:t>
            </w:r>
            <w:r w:rsidRPr="008834EC">
              <w:rPr>
                <w:rFonts w:ascii="Arial" w:eastAsia="Times New Roman" w:hAnsi="Arial" w:cs="Arial"/>
                <w:sz w:val="20"/>
                <w:szCs w:val="20"/>
              </w:rPr>
              <w:t xml:space="preserve">, and Registered Nurse admitted to the Nurse Anesthesia program. </w:t>
            </w:r>
          </w:p>
          <w:p w14:paraId="1AE53F8A" w14:textId="77777777" w:rsidR="00D73E9F" w:rsidRDefault="00D73E9F" w:rsidP="00D73E9F">
            <w:pPr>
              <w:tabs>
                <w:tab w:val="left" w:pos="360"/>
                <w:tab w:val="left" w:pos="720"/>
              </w:tabs>
              <w:rPr>
                <w:rFonts w:ascii="Arial" w:eastAsia="Times New Roman" w:hAnsi="Arial" w:cs="Arial"/>
                <w:sz w:val="20"/>
                <w:szCs w:val="20"/>
              </w:rPr>
            </w:pPr>
          </w:p>
          <w:p w14:paraId="6C345BBD" w14:textId="1A6D9AF3" w:rsidR="00A865C3" w:rsidRDefault="00A865C3" w:rsidP="00D73E9F">
            <w:pPr>
              <w:tabs>
                <w:tab w:val="left" w:pos="360"/>
                <w:tab w:val="left" w:pos="720"/>
              </w:tabs>
              <w:rPr>
                <w:rFonts w:asciiTheme="majorHAnsi" w:hAnsiTheme="majorHAnsi" w:cs="Arial"/>
                <w:b/>
                <w:sz w:val="20"/>
                <w:szCs w:val="20"/>
              </w:rPr>
            </w:pPr>
          </w:p>
        </w:tc>
        <w:tc>
          <w:tcPr>
            <w:tcW w:w="2051" w:type="pct"/>
          </w:tcPr>
          <w:p w14:paraId="1D362874" w14:textId="77777777" w:rsidR="00D73E9F" w:rsidRPr="000A5720" w:rsidRDefault="00D73E9F" w:rsidP="00D73E9F">
            <w:pPr>
              <w:tabs>
                <w:tab w:val="left" w:pos="360"/>
                <w:tab w:val="left" w:pos="720"/>
              </w:tabs>
              <w:rPr>
                <w:rFonts w:ascii="Arial" w:eastAsia="Times New Roman" w:hAnsi="Arial" w:cs="Arial"/>
                <w:b/>
                <w:sz w:val="20"/>
                <w:szCs w:val="20"/>
              </w:rPr>
            </w:pPr>
            <w:r w:rsidRPr="000A5720">
              <w:rPr>
                <w:rFonts w:ascii="Arial" w:eastAsia="Times New Roman" w:hAnsi="Arial" w:cs="Arial"/>
                <w:b/>
                <w:sz w:val="20"/>
                <w:szCs w:val="20"/>
              </w:rPr>
              <w:t>The descriptions should read:</w:t>
            </w:r>
          </w:p>
          <w:p w14:paraId="41BA9E97" w14:textId="77777777" w:rsidR="00D73E9F" w:rsidRDefault="00D73E9F" w:rsidP="00D73E9F">
            <w:pPr>
              <w:tabs>
                <w:tab w:val="left" w:pos="360"/>
                <w:tab w:val="left" w:pos="720"/>
              </w:tabs>
              <w:rPr>
                <w:rFonts w:asciiTheme="majorHAnsi" w:hAnsiTheme="majorHAnsi" w:cs="Arial"/>
                <w:sz w:val="20"/>
                <w:szCs w:val="20"/>
              </w:rPr>
            </w:pPr>
          </w:p>
          <w:p w14:paraId="2F62E664" w14:textId="5D470718" w:rsidR="00D73E9F" w:rsidRDefault="00D73E9F" w:rsidP="00D73E9F">
            <w:pPr>
              <w:tabs>
                <w:tab w:val="left" w:pos="360"/>
                <w:tab w:val="left" w:pos="720"/>
              </w:tabs>
              <w:rPr>
                <w:rFonts w:ascii="Arial" w:eastAsia="Times New Roman" w:hAnsi="Arial" w:cs="Arial"/>
                <w:sz w:val="20"/>
                <w:szCs w:val="20"/>
              </w:rPr>
            </w:pPr>
            <w:r w:rsidRPr="008834EC">
              <w:rPr>
                <w:rFonts w:ascii="Arial" w:eastAsia="Times New Roman" w:hAnsi="Arial" w:cs="Arial"/>
                <w:sz w:val="20"/>
                <w:szCs w:val="20"/>
              </w:rPr>
              <w:t>NURS 6773. Synthesis Seminar II A continuing comprehensive review and synthesis of anatomy, physiology, pharmacology, basic and advanced principles of anesthesia covering the full scope of anesthesia practice in preparation for the national qualification examination. Prerequisites: NURS 6723, NURS 67</w:t>
            </w:r>
            <w:r>
              <w:rPr>
                <w:rFonts w:ascii="Arial" w:eastAsia="Times New Roman" w:hAnsi="Arial" w:cs="Arial"/>
                <w:sz w:val="20"/>
                <w:szCs w:val="20"/>
              </w:rPr>
              <w:t>87</w:t>
            </w:r>
            <w:r w:rsidRPr="008834EC">
              <w:rPr>
                <w:rFonts w:ascii="Arial" w:eastAsia="Times New Roman" w:hAnsi="Arial" w:cs="Arial"/>
                <w:sz w:val="20"/>
                <w:szCs w:val="20"/>
              </w:rPr>
              <w:t xml:space="preserve">, and Registered Nurse admitted to the Nurse Anesthesia program. </w:t>
            </w:r>
            <w:r>
              <w:rPr>
                <w:rFonts w:ascii="Arial" w:eastAsia="Times New Roman" w:hAnsi="Arial" w:cs="Arial"/>
                <w:sz w:val="20"/>
                <w:szCs w:val="20"/>
              </w:rPr>
              <w:t>Spring.</w:t>
            </w:r>
          </w:p>
          <w:p w14:paraId="2FB04444" w14:textId="3AEC6864"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6B4386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BDBD8AC" w:rsidR="00391206" w:rsidRPr="008426D1" w:rsidRDefault="00132D9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D73E9F" w:rsidRPr="00D73E9F">
            <w:rPr>
              <w:rFonts w:asciiTheme="majorHAnsi" w:hAnsiTheme="majorHAnsi" w:cs="Arial"/>
              <w:b/>
              <w:sz w:val="20"/>
              <w:szCs w:val="20"/>
            </w:rPr>
            <w:t>Yes</w:t>
          </w:r>
        </w:sdtContent>
      </w:sdt>
      <w:r w:rsidR="00AC19CA" w:rsidRPr="00D73E9F">
        <w:rPr>
          <w:rFonts w:asciiTheme="majorHAnsi" w:hAnsiTheme="majorHAnsi" w:cs="Arial"/>
          <w:b/>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0E88313" w14:textId="77777777" w:rsidR="00D73E9F" w:rsidRDefault="00D73E9F" w:rsidP="00D73E9F">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Prerequisites: NURS 6723, NURS 67</w:t>
          </w:r>
          <w:r>
            <w:rPr>
              <w:rFonts w:ascii="Arial" w:eastAsia="Times New Roman" w:hAnsi="Arial" w:cs="Arial"/>
              <w:sz w:val="20"/>
              <w:szCs w:val="20"/>
            </w:rPr>
            <w:t>87</w:t>
          </w:r>
          <w:r w:rsidRPr="008834EC">
            <w:rPr>
              <w:rFonts w:ascii="Arial" w:eastAsia="Times New Roman" w:hAnsi="Arial" w:cs="Arial"/>
              <w:sz w:val="20"/>
              <w:szCs w:val="20"/>
            </w:rPr>
            <w:t xml:space="preserve">, and Registered Nurse admitted to the Nurse Anesthesia program. </w:t>
          </w:r>
          <w:r>
            <w:rPr>
              <w:rFonts w:ascii="Arial" w:eastAsia="Times New Roman" w:hAnsi="Arial" w:cs="Arial"/>
              <w:sz w:val="20"/>
              <w:szCs w:val="20"/>
            </w:rPr>
            <w:t>Spring.</w:t>
          </w:r>
        </w:p>
        <w:p w14:paraId="39FE150F" w14:textId="52278F0C" w:rsidR="00A966C5" w:rsidRPr="008426D1" w:rsidRDefault="00132D9D"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664598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856381443"/>
              <w:placeholder>
                <w:docPart w:val="1F64BF1A6FBE4FABA73FFDE2FCE3617B"/>
              </w:placeholder>
            </w:sdtPr>
            <w:sdtEndPr/>
            <w:sdtContent>
              <w:r w:rsidR="00D73E9F">
                <w:rPr>
                  <w:rFonts w:asciiTheme="majorHAnsi" w:hAnsiTheme="majorHAnsi" w:cs="Arial"/>
                  <w:sz w:val="20"/>
                  <w:szCs w:val="20"/>
                </w:rPr>
                <w:t>Students must be enrolled in the Nurse Anesthesia Program.  Also, the students should have successfully completed the prerequisites prior to enrolling in this course</w:t>
              </w:r>
            </w:sdtContent>
          </w:sdt>
          <w:r w:rsidR="00D73E9F">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E1DD721" w:rsidR="00391206" w:rsidRPr="008426D1" w:rsidRDefault="00132D9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73E9F" w:rsidRPr="00D73E9F">
            <w:rPr>
              <w:rFonts w:asciiTheme="majorHAnsi" w:hAnsiTheme="majorHAnsi" w:cs="Arial"/>
              <w:b/>
              <w:sz w:val="20"/>
              <w:szCs w:val="20"/>
            </w:rPr>
            <w:t>Yes</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610A7EC2"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t>If yes, which major?</w:t>
      </w:r>
      <w:r w:rsidRPr="008834EC">
        <w:rPr>
          <w:rFonts w:asciiTheme="majorHAnsi" w:hAnsiTheme="majorHAnsi" w:cs="Arial"/>
          <w:sz w:val="20"/>
          <w:szCs w:val="20"/>
        </w:rPr>
        <w:tab/>
        <w:t xml:space="preserve"> </w:t>
      </w:r>
      <w:r w:rsidR="00D73E9F">
        <w:rPr>
          <w:rFonts w:asciiTheme="majorHAnsi" w:hAnsiTheme="majorHAnsi" w:cs="Arial"/>
          <w:bCs/>
          <w:sz w:val="20"/>
          <w:szCs w:val="20"/>
        </w:rPr>
        <w:t>Nurse Anesthesia</w:t>
      </w:r>
    </w:p>
    <w:p w14:paraId="42421961" w14:textId="29C1BC29" w:rsidR="00C002F9" w:rsidRPr="008834EC" w:rsidRDefault="00C002F9" w:rsidP="00224359">
      <w:pPr>
        <w:pStyle w:val="ListParagraph"/>
        <w:numPr>
          <w:ilvl w:val="1"/>
          <w:numId w:val="6"/>
        </w:numPr>
        <w:tabs>
          <w:tab w:val="left" w:pos="360"/>
          <w:tab w:val="left" w:pos="720"/>
        </w:tabs>
        <w:spacing w:after="0" w:line="240" w:lineRule="auto"/>
        <w:rPr>
          <w:rFonts w:asciiTheme="majorHAnsi" w:hAnsiTheme="majorHAnsi"/>
          <w:sz w:val="20"/>
          <w:szCs w:val="20"/>
        </w:rPr>
      </w:pPr>
    </w:p>
    <w:p w14:paraId="4190B36C" w14:textId="69D9E78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592D696" w:rsidR="00C002F9" w:rsidRPr="008426D1" w:rsidRDefault="008834E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34F4DF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9FC133" w:rsidR="00AF68E8" w:rsidRPr="008426D1" w:rsidRDefault="008834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355A91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8E0FD81" w:rsidR="001E288B" w:rsidRDefault="008834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4D03AF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73E9F">
        <w:rPr>
          <w:rFonts w:asciiTheme="majorHAnsi" w:hAnsiTheme="majorHAnsi" w:cs="Arial"/>
          <w:b/>
          <w:sz w:val="20"/>
          <w:szCs w:val="20"/>
        </w:rPr>
        <w:t xml:space="preserve"> </w:t>
      </w:r>
      <w:sdt>
        <w:sdtPr>
          <w:rPr>
            <w:b/>
          </w:rPr>
          <w:alias w:val="Select Yes / No"/>
          <w:tag w:val="Select Yes / No"/>
          <w:id w:val="1817291902"/>
        </w:sdtPr>
        <w:sdtEndPr/>
        <w:sdtContent>
          <w:r w:rsidR="00D73E9F" w:rsidRPr="00D73E9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40CF5E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D73E9F" w:rsidRPr="00D73E9F">
            <w:rPr>
              <w:b/>
            </w:rPr>
            <w:t>No</w:t>
          </w:r>
        </w:sdtContent>
      </w:sdt>
      <w:r w:rsidR="00AC19CA" w:rsidRPr="00D73E9F">
        <w:rPr>
          <w:rFonts w:asciiTheme="majorHAnsi" w:hAnsiTheme="majorHAnsi" w:cs="Arial"/>
          <w:b/>
          <w:sz w:val="20"/>
          <w:szCs w:val="20"/>
        </w:rPr>
        <w:t xml:space="preserve"> </w:t>
      </w:r>
      <w:r w:rsidR="00AC19CA" w:rsidRPr="00D73E9F">
        <w:rPr>
          <w:rFonts w:asciiTheme="majorHAnsi" w:hAnsiTheme="majorHAnsi" w:cs="Arial"/>
          <w:b/>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dtPr>
          <w:sdtEndPr/>
          <w:sdtContent>
            <w:p w14:paraId="288EA2D5"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360B07C9" w14:textId="3530EAC7" w:rsidR="00ED5E7F" w:rsidRPr="008426D1" w:rsidRDefault="00132D9D"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223101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132D9D"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9713A4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howingPlcHdr/>
          </w:sdtPr>
          <w:sdtEndPr/>
          <w:sdtContent>
            <w:p w14:paraId="4D75A0E3" w14:textId="1CC4D0C5" w:rsidR="008834EC" w:rsidRDefault="00D73E9F"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A9CC22B" w14:textId="51D697CA" w:rsidR="00A966C5" w:rsidRPr="008426D1" w:rsidRDefault="00132D9D"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dtPr>
          <w:sdtEndPr/>
          <w:sdtContent>
            <w:p w14:paraId="324887B6" w14:textId="0739A218" w:rsidR="008834EC" w:rsidRDefault="00D73E9F"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p>
          </w:sdtContent>
        </w:sdt>
        <w:p w14:paraId="36745D5D" w14:textId="34AA1588" w:rsidR="00A966C5" w:rsidRPr="008426D1" w:rsidRDefault="00132D9D"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F46FC7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D73E9F">
                <w:rPr>
                  <w:rFonts w:asciiTheme="majorHAnsi" w:hAnsiTheme="majorHAnsi" w:cs="Arial"/>
                  <w:b/>
                  <w:sz w:val="20"/>
                  <w:szCs w:val="20"/>
                </w:rPr>
                <w:t>No</w:t>
              </w:r>
            </w:sdtContent>
          </w:sdt>
          <w:r w:rsidR="008834EC">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2F48657B" w:rsidR="008834EC" w:rsidRDefault="00EC52B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D73E9F" w:rsidRPr="00D73E9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dtPr>
        <w:sdtEndPr/>
        <w:sdtContent>
          <w:r w:rsidR="008834EC">
            <w:rPr>
              <w:rFonts w:asciiTheme="majorHAnsi" w:hAnsiTheme="majorHAnsi" w:cs="Arial"/>
              <w:b/>
              <w:sz w:val="20"/>
              <w:szCs w:val="20"/>
            </w:rPr>
            <w:t>N/A</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3BB5ED0" w:rsidR="00D4202C" w:rsidRPr="008834EC" w:rsidRDefault="00132D9D" w:rsidP="00D4202C">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rPr>
            <w:b/>
          </w:rPr>
        </w:sdtEndPr>
        <w:sdtContent>
          <w:r w:rsidR="008834EC" w:rsidRPr="008834EC">
            <w:rPr>
              <w:rFonts w:asciiTheme="majorHAnsi" w:hAnsiTheme="majorHAnsi" w:cs="Arial"/>
              <w:b/>
              <w:sz w:val="20"/>
              <w:szCs w:val="20"/>
            </w:rPr>
            <w:t>The information in the bulletin is incorrect.</w:t>
          </w:r>
          <w:r w:rsidR="00D73E9F">
            <w:rPr>
              <w:rFonts w:asciiTheme="majorHAnsi" w:hAnsiTheme="majorHAnsi" w:cs="Arial"/>
              <w:b/>
              <w:sz w:val="20"/>
              <w:szCs w:val="20"/>
            </w:rPr>
            <w:t xml:space="preserve"> </w:t>
          </w:r>
          <w:r w:rsidR="00D73E9F">
            <w:rPr>
              <w:rFonts w:eastAsia="Times New Roman"/>
            </w:rPr>
            <w:t>NURS 6733 should be deleted- (NA course does not exist); NURS 6787 should be added as prerequisite.</w:t>
          </w:r>
          <w:r w:rsidR="00D73E9F">
            <w:rPr>
              <w:rFonts w:asciiTheme="majorHAnsi" w:hAnsiTheme="majorHAnsi" w:cs="Arial"/>
              <w:b/>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132D9D"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132D9D"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02BF45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73E9F" w:rsidRPr="00D73E9F">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dtPr>
      <w:sdtEndPr/>
      <w:sdtContent>
        <w:p w14:paraId="280AB120"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132D9D"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132D9D"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132D9D"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40921269"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3ED91904"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2FA44DCD" w14:textId="58C2496A" w:rsidR="008834EC" w:rsidRDefault="008834EC" w:rsidP="000A5720">
          <w:pPr>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5</w:t>
          </w:r>
        </w:p>
        <w:p w14:paraId="45F3B63C" w14:textId="068E0BCF" w:rsidR="008834EC" w:rsidRDefault="008834EC" w:rsidP="008834EC">
          <w:pPr>
            <w:tabs>
              <w:tab w:val="left" w:pos="360"/>
              <w:tab w:val="left" w:pos="720"/>
            </w:tabs>
            <w:spacing w:after="0" w:line="240" w:lineRule="auto"/>
            <w:rPr>
              <w:rFonts w:ascii="Times New Roman" w:eastAsia="Times New Roman" w:hAnsi="Times New Roman" w:cs="Times New Roman"/>
              <w:sz w:val="23"/>
              <w:szCs w:val="23"/>
            </w:rPr>
          </w:pPr>
          <w:r w:rsidRPr="008834EC">
            <w:rPr>
              <w:rFonts w:ascii="Times New Roman" w:eastAsia="Times New Roman" w:hAnsi="Times New Roman" w:cs="Times New Roman"/>
              <w:sz w:val="23"/>
              <w:szCs w:val="23"/>
            </w:rPr>
            <w:t xml:space="preserve">The bulletin can be accessed at </w:t>
          </w:r>
          <w:hyperlink r:id="rId10" w:history="1">
            <w:r w:rsidRPr="00CB3067">
              <w:rPr>
                <w:rStyle w:val="Hyperlink"/>
                <w:rFonts w:ascii="Times New Roman" w:eastAsia="Times New Roman" w:hAnsi="Times New Roman" w:cs="Times New Roman"/>
                <w:sz w:val="23"/>
                <w:szCs w:val="23"/>
              </w:rPr>
              <w:t>https://www.astate.edu/a/registrar/students/bulletins</w:t>
            </w:r>
          </w:hyperlink>
        </w:p>
        <w:p w14:paraId="07A6B487"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NURS 6553. Advanced Principles of Anesthesia III Advanced Principles of anesthetic management including anatomy, physiology, pathophysiology, pharmacology and techniques and procedures related trauma, burns and neurosurgical anesthetics. Prerequisites: NURS 6543 and NURS 6333 and Registered Nurse admitted to the Nurse Anesthesia program.</w:t>
          </w:r>
        </w:p>
        <w:p w14:paraId="3B04608C"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2E109F00"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13. FNP Clinical Management II The study of theoretical and clinical bases for management of clients and families who have minor or chronic health problems. Application of principles through case studies and development of protocols for clients across the lifespan. Prerequisites: NURS 6003, NURS 6013, NURS 6023, NURS 6203; Pre- or co-requisites: NURS 6103, NURS 6402, NURS 6513. </w:t>
          </w:r>
        </w:p>
        <w:p w14:paraId="68191A4D"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FEE4CB4"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15. FNP Clinical Management II Practicum The clinical application of theoretical bases for management of clients and families who have minor or chronic health problems. Pre-requisites: NURS 6402, NURS 6103, NURS 6513, NURS 6613. Pre- or co-requisite: NURS 6303. </w:t>
          </w:r>
        </w:p>
        <w:p w14:paraId="3531E653"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662EBFBB"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23. Curriculum Development in Health Professions This course explores curriculum development in health professions. Emphasis is on education and competency practice links. </w:t>
          </w:r>
        </w:p>
        <w:p w14:paraId="4DEA9D04"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760B2551"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13. Practicum in Nursing Education Experiential course in the role of nurse educator. Opportunity to apply models of teaching in classroom and clinical situations. Admission to graduate study; instructor permission. Prerequisites: NURS 6623, NURS 6853, HP 6043. </w:t>
          </w:r>
        </w:p>
        <w:p w14:paraId="32D192EE"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8A3BFD1"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23. Synthesis Seminar I A comprehensive review and synthesis of basic sciences, equipment, basic principles, advanced principles, and professional issues of nurse anesthesia practice. Prerequisites: NURS 6553, NURS 6343, and Registered Nurse admitted to the Nurse Anesthesia program. </w:t>
          </w:r>
        </w:p>
        <w:p w14:paraId="625D52B7"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4443D090"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36. Clinical Internship I 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NURS 6553, NURS 6343, and Registered Nurse admitted to the Nurse Anesthesia program. </w:t>
          </w:r>
        </w:p>
        <w:p w14:paraId="6AABC760"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0DD8A576"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53. FNP Clinical Synthesis Seminar Culminating course for analysis of application of nursing theory and research/role concepts, and exploration of issues specific to the role implementation, in family nurse practitioner practice. Final semester of enrollment. Pre-requisites: NURS 6613, NURS 6616. Concurrent enrollment in NURS 6815. </w:t>
          </w:r>
        </w:p>
        <w:p w14:paraId="658E5223"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1F421F9A"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lastRenderedPageBreak/>
            <w:t>NURS 6762. Applied Clinical Research and Role Seminar Culminating course for analysis of clinical outcomes and roles in advanced practice with adult populations and/or nursing administration or nurse educator options. Required professional paper. Prerequisites: NURS 6443, NURS 6453, completion of required clinical hours in NURS 646(1-6) or will complete clinical hours in NURS 646(1-6). Concurrent enrollment in NURS 6473, NURS 6713 or NURS 687V.</w:t>
          </w:r>
        </w:p>
        <w:p w14:paraId="473F3732"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19E6B43F"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0A5720">
            <w:rPr>
              <w:rFonts w:ascii="Arial" w:eastAsia="Times New Roman" w:hAnsi="Arial" w:cs="Arial"/>
              <w:b/>
              <w:sz w:val="20"/>
              <w:szCs w:val="20"/>
              <w:u w:val="single"/>
            </w:rPr>
            <w:t>NURS 6773. Synthesis Seminar II</w:t>
          </w:r>
          <w:r w:rsidRPr="008834EC">
            <w:rPr>
              <w:rFonts w:ascii="Arial" w:eastAsia="Times New Roman" w:hAnsi="Arial" w:cs="Arial"/>
              <w:sz w:val="20"/>
              <w:szCs w:val="20"/>
            </w:rPr>
            <w:t xml:space="preserve"> A continuing comprehensive review and synthesis of anatomy, physiology, pharmacology, basic and advanced principles of anesthesia covering the full scope of anesthesia practice in preparation for the national qualification examination. Prerequisites: NURS 6723, </w:t>
          </w:r>
          <w:r w:rsidRPr="000A5720">
            <w:rPr>
              <w:rFonts w:ascii="Arial" w:eastAsia="Times New Roman" w:hAnsi="Arial" w:cs="Arial"/>
              <w:sz w:val="20"/>
              <w:szCs w:val="20"/>
              <w:highlight w:val="yellow"/>
            </w:rPr>
            <w:t>NURS 6733</w:t>
          </w:r>
          <w:r w:rsidRPr="008834EC">
            <w:rPr>
              <w:rFonts w:ascii="Arial" w:eastAsia="Times New Roman" w:hAnsi="Arial" w:cs="Arial"/>
              <w:sz w:val="20"/>
              <w:szCs w:val="20"/>
            </w:rPr>
            <w:t xml:space="preserve">, and Registered Nurse admitted to the Nurse Anesthesia program. </w:t>
          </w:r>
        </w:p>
        <w:p w14:paraId="3400415E"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B20FD5A" w14:textId="77777777" w:rsidR="000A5720" w:rsidRPr="000A5720" w:rsidRDefault="000A5720" w:rsidP="008834EC">
          <w:pPr>
            <w:tabs>
              <w:tab w:val="left" w:pos="360"/>
              <w:tab w:val="left" w:pos="720"/>
            </w:tabs>
            <w:spacing w:after="0" w:line="240" w:lineRule="auto"/>
            <w:rPr>
              <w:rFonts w:ascii="Arial" w:eastAsia="Times New Roman" w:hAnsi="Arial" w:cs="Arial"/>
              <w:b/>
              <w:sz w:val="20"/>
              <w:szCs w:val="20"/>
            </w:rPr>
          </w:pPr>
          <w:r w:rsidRPr="000A5720">
            <w:rPr>
              <w:rFonts w:ascii="Arial" w:eastAsia="Times New Roman" w:hAnsi="Arial" w:cs="Arial"/>
              <w:b/>
              <w:sz w:val="20"/>
              <w:szCs w:val="20"/>
            </w:rPr>
            <w:t>The descriptions should read:</w:t>
          </w:r>
        </w:p>
        <w:p w14:paraId="64DBD6D2" w14:textId="77777777" w:rsidR="000A5720" w:rsidRDefault="000A5720" w:rsidP="008834EC">
          <w:pPr>
            <w:tabs>
              <w:tab w:val="left" w:pos="360"/>
              <w:tab w:val="left" w:pos="720"/>
            </w:tabs>
            <w:spacing w:after="0" w:line="240" w:lineRule="auto"/>
            <w:rPr>
              <w:rFonts w:asciiTheme="majorHAnsi" w:hAnsiTheme="majorHAnsi" w:cs="Arial"/>
              <w:sz w:val="20"/>
              <w:szCs w:val="20"/>
            </w:rPr>
          </w:pPr>
        </w:p>
        <w:p w14:paraId="3B2657A7" w14:textId="536C4FB9" w:rsidR="000A5720" w:rsidRDefault="000A5720" w:rsidP="000A5720">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NURS 6773. Synthesis Seminar II A continuing comprehensive review and synthesis of anatomy, physiology, pharmacology, basic and advanced principles of anesthesia covering the full scope of anesthesia practice in preparation for the national qualification examination. Prerequisites: NURS 6723, NURS 67</w:t>
          </w:r>
          <w:r>
            <w:rPr>
              <w:rFonts w:ascii="Arial" w:eastAsia="Times New Roman" w:hAnsi="Arial" w:cs="Arial"/>
              <w:sz w:val="20"/>
              <w:szCs w:val="20"/>
            </w:rPr>
            <w:t>87</w:t>
          </w:r>
          <w:r w:rsidRPr="008834EC">
            <w:rPr>
              <w:rFonts w:ascii="Arial" w:eastAsia="Times New Roman" w:hAnsi="Arial" w:cs="Arial"/>
              <w:sz w:val="20"/>
              <w:szCs w:val="20"/>
            </w:rPr>
            <w:t xml:space="preserve">, and Registered Nurse admitted to the Nurse Anesthesia program. </w:t>
          </w:r>
          <w:r w:rsidR="00D73E9F">
            <w:rPr>
              <w:rFonts w:ascii="Arial" w:eastAsia="Times New Roman" w:hAnsi="Arial" w:cs="Arial"/>
              <w:sz w:val="20"/>
              <w:szCs w:val="20"/>
            </w:rPr>
            <w:t>Spring.</w:t>
          </w:r>
        </w:p>
        <w:p w14:paraId="27FFDB12" w14:textId="7BA4303F" w:rsidR="00D3680D" w:rsidRPr="008426D1" w:rsidRDefault="00132D9D" w:rsidP="008834EC">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AC473" w14:textId="77777777" w:rsidR="00132D9D" w:rsidRDefault="00132D9D" w:rsidP="00AF3758">
      <w:pPr>
        <w:spacing w:after="0" w:line="240" w:lineRule="auto"/>
      </w:pPr>
      <w:r>
        <w:separator/>
      </w:r>
    </w:p>
  </w:endnote>
  <w:endnote w:type="continuationSeparator" w:id="0">
    <w:p w14:paraId="3AA24454" w14:textId="77777777" w:rsidR="00132D9D" w:rsidRDefault="00132D9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B31830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23D">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3DE59" w14:textId="77777777" w:rsidR="00132D9D" w:rsidRDefault="00132D9D" w:rsidP="00AF3758">
      <w:pPr>
        <w:spacing w:after="0" w:line="240" w:lineRule="auto"/>
      </w:pPr>
      <w:r>
        <w:separator/>
      </w:r>
    </w:p>
  </w:footnote>
  <w:footnote w:type="continuationSeparator" w:id="0">
    <w:p w14:paraId="32995425" w14:textId="77777777" w:rsidR="00132D9D" w:rsidRDefault="00132D9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5FAA"/>
    <w:rsid w:val="00026976"/>
    <w:rsid w:val="00041E75"/>
    <w:rsid w:val="000433EC"/>
    <w:rsid w:val="0005467E"/>
    <w:rsid w:val="00054918"/>
    <w:rsid w:val="000556EA"/>
    <w:rsid w:val="0006489D"/>
    <w:rsid w:val="00066BF1"/>
    <w:rsid w:val="00076F60"/>
    <w:rsid w:val="0008410E"/>
    <w:rsid w:val="000A5720"/>
    <w:rsid w:val="000A654B"/>
    <w:rsid w:val="000D06F1"/>
    <w:rsid w:val="000E0BB8"/>
    <w:rsid w:val="000F0FE3"/>
    <w:rsid w:val="000F5476"/>
    <w:rsid w:val="00101FF4"/>
    <w:rsid w:val="00103070"/>
    <w:rsid w:val="00132D9D"/>
    <w:rsid w:val="00150E96"/>
    <w:rsid w:val="00151451"/>
    <w:rsid w:val="0015192B"/>
    <w:rsid w:val="00151FD3"/>
    <w:rsid w:val="00154C5E"/>
    <w:rsid w:val="0015536A"/>
    <w:rsid w:val="00156679"/>
    <w:rsid w:val="00156BAE"/>
    <w:rsid w:val="00160522"/>
    <w:rsid w:val="001611E3"/>
    <w:rsid w:val="00185D67"/>
    <w:rsid w:val="001871B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E738E"/>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2E6E"/>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0DCF"/>
    <w:rsid w:val="0054568E"/>
    <w:rsid w:val="00547433"/>
    <w:rsid w:val="00556E69"/>
    <w:rsid w:val="005632EF"/>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5D36"/>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6806"/>
    <w:rsid w:val="00820CD9"/>
    <w:rsid w:val="00822A0F"/>
    <w:rsid w:val="00826029"/>
    <w:rsid w:val="0083170D"/>
    <w:rsid w:val="008426D1"/>
    <w:rsid w:val="00862E36"/>
    <w:rsid w:val="008663CA"/>
    <w:rsid w:val="008834EC"/>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523D"/>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3E9F"/>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2C99"/>
    <w:rsid w:val="00EC52BB"/>
    <w:rsid w:val="00EC5D93"/>
    <w:rsid w:val="00EC6970"/>
    <w:rsid w:val="00EC722A"/>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F64BF1A6FBE4FABA73FFDE2FCE3617B"/>
        <w:category>
          <w:name w:val="General"/>
          <w:gallery w:val="placeholder"/>
        </w:category>
        <w:types>
          <w:type w:val="bbPlcHdr"/>
        </w:types>
        <w:behaviors>
          <w:behavior w:val="content"/>
        </w:behaviors>
        <w:guid w:val="{9E4EB589-B87E-41DC-B372-6C394D2F129C}"/>
      </w:docPartPr>
      <w:docPartBody>
        <w:p w:rsidR="001E6BF1" w:rsidRDefault="000C15D1" w:rsidP="000C15D1">
          <w:pPr>
            <w:pStyle w:val="1F64BF1A6FBE4FABA73FFDE2FCE3617B"/>
          </w:pPr>
          <w:r w:rsidRPr="008426D1">
            <w:rPr>
              <w:rStyle w:val="PlaceholderText"/>
              <w:shd w:val="clear" w:color="auto" w:fill="D9D9D9" w:themeFill="background1" w:themeFillShade="D9"/>
            </w:rPr>
            <w:t>Enter text...</w:t>
          </w:r>
        </w:p>
      </w:docPartBody>
    </w:docPart>
    <w:docPart>
      <w:docPartPr>
        <w:name w:val="464C43EF7B7944CC8DC11AD7D8F81693"/>
        <w:category>
          <w:name w:val="General"/>
          <w:gallery w:val="placeholder"/>
        </w:category>
        <w:types>
          <w:type w:val="bbPlcHdr"/>
        </w:types>
        <w:behaviors>
          <w:behavior w:val="content"/>
        </w:behaviors>
        <w:guid w:val="{E78D9A60-8B23-4D9B-94FC-2FE6DACE4350}"/>
      </w:docPartPr>
      <w:docPartBody>
        <w:p w:rsidR="00000000" w:rsidRDefault="007F6B77" w:rsidP="007F6B77">
          <w:pPr>
            <w:pStyle w:val="464C43EF7B7944CC8DC11AD7D8F8169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0C15D1"/>
    <w:rsid w:val="00153B99"/>
    <w:rsid w:val="001E6BF1"/>
    <w:rsid w:val="001E7091"/>
    <w:rsid w:val="00234CBD"/>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F6B77"/>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10753"/>
    <w:rsid w:val="00CB25D5"/>
    <w:rsid w:val="00CD4EF8"/>
    <w:rsid w:val="00CD656D"/>
    <w:rsid w:val="00CD7BEE"/>
    <w:rsid w:val="00CE0BAE"/>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15D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F64BF1A6FBE4FABA73FFDE2FCE3617B">
    <w:name w:val="1F64BF1A6FBE4FABA73FFDE2FCE3617B"/>
    <w:rsid w:val="000C15D1"/>
    <w:pPr>
      <w:spacing w:after="160" w:line="259" w:lineRule="auto"/>
    </w:pPr>
  </w:style>
  <w:style w:type="paragraph" w:customStyle="1" w:styleId="464C43EF7B7944CC8DC11AD7D8F81693">
    <w:name w:val="464C43EF7B7944CC8DC11AD7D8F81693"/>
    <w:rsid w:val="007F6B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C98E-EFD2-4BB8-9BDE-44CFC4F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7:00Z</dcterms:created>
  <dcterms:modified xsi:type="dcterms:W3CDTF">2020-05-01T17:17:00Z</dcterms:modified>
</cp:coreProperties>
</file>